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2DB0" w14:textId="77777777" w:rsidR="006C4399" w:rsidRPr="00E83C01" w:rsidRDefault="006C4399" w:rsidP="006C4399">
      <w:pPr>
        <w:pStyle w:val="Tekstas"/>
        <w:ind w:firstLine="0"/>
        <w:jc w:val="right"/>
        <w:rPr>
          <w:bCs/>
          <w:sz w:val="20"/>
          <w:szCs w:val="20"/>
        </w:rPr>
      </w:pPr>
      <w:r w:rsidRPr="00E83C01">
        <w:rPr>
          <w:bCs/>
          <w:sz w:val="20"/>
          <w:szCs w:val="20"/>
        </w:rPr>
        <w:t>Pirkimo Nr. 708501</w:t>
      </w:r>
    </w:p>
    <w:p w14:paraId="5496A4FC" w14:textId="77777777" w:rsidR="006C4399" w:rsidRPr="00E83C01" w:rsidRDefault="006C4399" w:rsidP="006C4399">
      <w:pPr>
        <w:pStyle w:val="Tekstas"/>
        <w:ind w:firstLine="0"/>
        <w:jc w:val="right"/>
        <w:rPr>
          <w:bCs/>
          <w:sz w:val="20"/>
          <w:szCs w:val="20"/>
        </w:rPr>
      </w:pPr>
      <w:r w:rsidRPr="00E83C01">
        <w:rPr>
          <w:bCs/>
          <w:sz w:val="20"/>
          <w:szCs w:val="20"/>
        </w:rPr>
        <w:t>Pirkimo dalis 112</w:t>
      </w:r>
    </w:p>
    <w:p w14:paraId="32442E8A" w14:textId="77777777" w:rsidR="006C4399" w:rsidRPr="00E83C01" w:rsidRDefault="006C4399" w:rsidP="006C4399">
      <w:pPr>
        <w:pStyle w:val="Tekstas"/>
        <w:ind w:firstLine="0"/>
        <w:jc w:val="right"/>
        <w:rPr>
          <w:bCs/>
          <w:sz w:val="20"/>
          <w:szCs w:val="20"/>
        </w:rPr>
      </w:pPr>
      <w:r w:rsidRPr="00E83C01">
        <w:rPr>
          <w:bCs/>
          <w:sz w:val="20"/>
          <w:szCs w:val="20"/>
        </w:rPr>
        <w:t>Skapiškio girininkija</w:t>
      </w:r>
    </w:p>
    <w:p w14:paraId="7CBA398C" w14:textId="77777777" w:rsidR="006C4399" w:rsidRPr="00E83C01" w:rsidRDefault="006C4399" w:rsidP="006C4399">
      <w:pPr>
        <w:pStyle w:val="Tekstas"/>
        <w:ind w:firstLine="0"/>
        <w:jc w:val="right"/>
        <w:rPr>
          <w:bCs/>
          <w:sz w:val="20"/>
          <w:szCs w:val="20"/>
        </w:rPr>
      </w:pPr>
      <w:r w:rsidRPr="00E83C01">
        <w:rPr>
          <w:bCs/>
          <w:sz w:val="20"/>
          <w:szCs w:val="20"/>
        </w:rPr>
        <w:t>Sodinimas+apsauga</w:t>
      </w:r>
    </w:p>
    <w:p w14:paraId="3107F1BB" w14:textId="1F7D111C" w:rsidR="00950E55" w:rsidRPr="00E83C01" w:rsidRDefault="006C4399" w:rsidP="006C4399">
      <w:pPr>
        <w:pStyle w:val="Tekstas"/>
        <w:ind w:firstLine="0"/>
        <w:jc w:val="right"/>
        <w:rPr>
          <w:bCs/>
          <w:sz w:val="20"/>
          <w:szCs w:val="20"/>
        </w:rPr>
      </w:pPr>
      <w:r w:rsidRPr="00E83C01">
        <w:rPr>
          <w:bCs/>
          <w:sz w:val="20"/>
          <w:szCs w:val="20"/>
        </w:rPr>
        <w:t>Pirkimo indeksas</w:t>
      </w:r>
      <w:r w:rsidRPr="00E83C01">
        <w:t xml:space="preserve"> </w:t>
      </w:r>
      <w:r w:rsidRPr="00E83C01">
        <w:rPr>
          <w:bCs/>
          <w:sz w:val="20"/>
          <w:szCs w:val="20"/>
        </w:rPr>
        <w:t>1975201</w:t>
      </w:r>
    </w:p>
    <w:p w14:paraId="46A14135" w14:textId="77777777" w:rsidR="00EF4C1E" w:rsidRPr="00E83C01" w:rsidRDefault="00EF4C1E" w:rsidP="00EF4C1E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03259F98" w:rsidR="00BA5FE0" w:rsidRPr="00E83C01" w:rsidRDefault="00BA5FE0" w:rsidP="00BA5FE0">
      <w:pPr>
        <w:pStyle w:val="Tekstas"/>
        <w:ind w:firstLine="0"/>
        <w:jc w:val="center"/>
        <w:rPr>
          <w:b/>
          <w:bCs/>
        </w:rPr>
      </w:pPr>
      <w:r w:rsidRPr="00E83C01">
        <w:rPr>
          <w:b/>
          <w:bCs/>
        </w:rPr>
        <w:t>SUSITARIMAS DĖL</w:t>
      </w:r>
      <w:r w:rsidR="00890EF4" w:rsidRPr="00E83C01">
        <w:rPr>
          <w:b/>
          <w:bCs/>
        </w:rPr>
        <w:t xml:space="preserve"> 202</w:t>
      </w:r>
      <w:r w:rsidR="00950E55" w:rsidRPr="00E83C01">
        <w:rPr>
          <w:b/>
          <w:bCs/>
        </w:rPr>
        <w:t>4-0</w:t>
      </w:r>
      <w:r w:rsidR="006C4399" w:rsidRPr="00E83C01">
        <w:rPr>
          <w:b/>
          <w:bCs/>
        </w:rPr>
        <w:t>3-28</w:t>
      </w:r>
      <w:r w:rsidRPr="00E83C01">
        <w:rPr>
          <w:b/>
          <w:bCs/>
        </w:rPr>
        <w:t xml:space="preserve"> M</w:t>
      </w:r>
      <w:r w:rsidR="00CA08E4" w:rsidRPr="00E83C01">
        <w:rPr>
          <w:b/>
          <w:bCs/>
        </w:rPr>
        <w:t>IŠKININKYSTĖS</w:t>
      </w:r>
      <w:r w:rsidR="00402539" w:rsidRPr="00E83C01">
        <w:rPr>
          <w:b/>
          <w:bCs/>
        </w:rPr>
        <w:t xml:space="preserve"> PASLAUGŲ</w:t>
      </w:r>
      <w:r w:rsidRPr="00E83C01">
        <w:rPr>
          <w:b/>
          <w:bCs/>
        </w:rPr>
        <w:t xml:space="preserve"> </w:t>
      </w:r>
      <w:r w:rsidR="00402539" w:rsidRPr="00E83C01">
        <w:rPr>
          <w:b/>
          <w:bCs/>
        </w:rPr>
        <w:t>TEIKIMO PAGRINDINĖS</w:t>
      </w:r>
      <w:r w:rsidRPr="00E83C01">
        <w:rPr>
          <w:b/>
          <w:bCs/>
        </w:rPr>
        <w:t xml:space="preserve"> SUTARTIES NR.</w:t>
      </w:r>
      <w:r w:rsidR="00890EF4" w:rsidRPr="00E83C01">
        <w:rPr>
          <w:b/>
          <w:bCs/>
        </w:rPr>
        <w:t xml:space="preserve"> </w:t>
      </w:r>
      <w:r w:rsidR="00FA2CF9" w:rsidRPr="00E83C01">
        <w:rPr>
          <w:b/>
          <w:bCs/>
        </w:rPr>
        <w:t>66-VP-</w:t>
      </w:r>
      <w:r w:rsidR="006C4399" w:rsidRPr="00E83C01">
        <w:rPr>
          <w:b/>
          <w:bCs/>
        </w:rPr>
        <w:t>2744</w:t>
      </w:r>
      <w:r w:rsidR="00890EF4" w:rsidRPr="00E83C01">
        <w:rPr>
          <w:b/>
          <w:bCs/>
        </w:rPr>
        <w:t xml:space="preserve"> </w:t>
      </w:r>
      <w:r w:rsidRPr="00E83C01">
        <w:rPr>
          <w:b/>
          <w:bCs/>
        </w:rPr>
        <w:t>PRATĘSIMO</w:t>
      </w:r>
    </w:p>
    <w:p w14:paraId="19C8542D" w14:textId="77777777" w:rsidR="00BA5FE0" w:rsidRPr="00E83C01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65331B71" w:rsidR="00BA5FE0" w:rsidRPr="00E83C01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E83C01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E83C01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B56787">
        <w:rPr>
          <w:rFonts w:cs="Times New Roman"/>
          <w:b w:val="0"/>
          <w:bCs w:val="0"/>
          <w:color w:val="auto"/>
          <w:sz w:val="24"/>
          <w:szCs w:val="24"/>
        </w:rPr>
        <w:t>5</w:t>
      </w:r>
      <w:r w:rsidR="002B58EA" w:rsidRPr="00E83C01">
        <w:rPr>
          <w:rFonts w:cs="Times New Roman"/>
          <w:b w:val="0"/>
          <w:bCs w:val="0"/>
          <w:color w:val="auto"/>
          <w:sz w:val="24"/>
          <w:szCs w:val="24"/>
        </w:rPr>
        <w:t>-</w:t>
      </w:r>
      <w:r w:rsidR="00890EF4" w:rsidRPr="00E83C01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E83C01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E83C01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E83C01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E83C01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E83C01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E83C01" w:rsidRDefault="004D410C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E83C01">
            <w:t>Rokiškis</w:t>
          </w:r>
        </w:sdtContent>
      </w:sdt>
    </w:p>
    <w:p w14:paraId="46D90513" w14:textId="77777777" w:rsidR="00BF6828" w:rsidRPr="00E83C01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351D7056" w:rsidR="00561FC1" w:rsidRPr="00E83C01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83C01">
        <w:rPr>
          <w:sz w:val="20"/>
          <w:szCs w:val="20"/>
        </w:rPr>
        <w:tab/>
      </w:r>
      <w:r w:rsidR="00F37604" w:rsidRPr="00E83C01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2B58EA" w:rsidRPr="00E83C01">
        <w:rPr>
          <w:sz w:val="22"/>
          <w:szCs w:val="22"/>
        </w:rPr>
        <w:t>veikiantis pagal VĮ Valstybinių miškų urėdijos vadovo 2023 m. gruodžio 22 d. įsakymą Nr. 77-ĮG-341</w:t>
      </w:r>
      <w:r w:rsidR="00F37604" w:rsidRPr="00E83C01">
        <w:rPr>
          <w:sz w:val="22"/>
          <w:szCs w:val="22"/>
        </w:rPr>
        <w:t xml:space="preserve">, </w:t>
      </w:r>
    </w:p>
    <w:p w14:paraId="7E056B9F" w14:textId="0231CB78" w:rsidR="00250C92" w:rsidRPr="00E83C01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83C01">
        <w:rPr>
          <w:sz w:val="22"/>
          <w:szCs w:val="22"/>
        </w:rPr>
        <w:t xml:space="preserve">toliau vadinamas </w:t>
      </w:r>
      <w:r w:rsidR="00950E55" w:rsidRPr="00E83C01">
        <w:rPr>
          <w:sz w:val="22"/>
          <w:szCs w:val="22"/>
        </w:rPr>
        <w:t>Užsakovu</w:t>
      </w:r>
      <w:r w:rsidRPr="00E83C01">
        <w:rPr>
          <w:sz w:val="22"/>
          <w:szCs w:val="22"/>
        </w:rPr>
        <w:t>,</w:t>
      </w:r>
    </w:p>
    <w:p w14:paraId="6F01562C" w14:textId="30FEA434" w:rsidR="00250C92" w:rsidRPr="00E83C01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83C01">
        <w:rPr>
          <w:sz w:val="22"/>
          <w:szCs w:val="22"/>
        </w:rPr>
        <w:t xml:space="preserve"> ir </w:t>
      </w:r>
    </w:p>
    <w:p w14:paraId="3F0915DC" w14:textId="4443460A" w:rsidR="00751392" w:rsidRPr="00E83C01" w:rsidRDefault="006C4399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83C01">
        <w:rPr>
          <w:sz w:val="22"/>
          <w:szCs w:val="22"/>
        </w:rPr>
        <w:t>Darius Silickas</w:t>
      </w:r>
      <w:r w:rsidR="00751392" w:rsidRPr="00E83C01">
        <w:rPr>
          <w:sz w:val="22"/>
          <w:szCs w:val="22"/>
        </w:rPr>
        <w:t>;</w:t>
      </w:r>
    </w:p>
    <w:p w14:paraId="6B9D1359" w14:textId="000E48BC" w:rsidR="00250C92" w:rsidRPr="00E83C01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83C01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E83C01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83C01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4298DF" w14:textId="7552B036" w:rsidR="001C616A" w:rsidRPr="00E83C01" w:rsidRDefault="00805FC1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E83C01">
        <w:rPr>
          <w:sz w:val="22"/>
          <w:szCs w:val="22"/>
          <w:lang w:val="lt-LT"/>
        </w:rPr>
        <w:tab/>
      </w:r>
      <w:r w:rsidR="00933CD8" w:rsidRPr="00E83C01">
        <w:rPr>
          <w:sz w:val="22"/>
          <w:szCs w:val="22"/>
          <w:lang w:val="lt-LT"/>
        </w:rPr>
        <w:t>Su</w:t>
      </w:r>
      <w:r w:rsidR="00402539" w:rsidRPr="00E83C01">
        <w:rPr>
          <w:sz w:val="22"/>
          <w:szCs w:val="22"/>
          <w:lang w:val="lt-LT"/>
        </w:rPr>
        <w:t>sitar</w:t>
      </w:r>
      <w:r w:rsidR="00933CD8" w:rsidRPr="00E83C01">
        <w:rPr>
          <w:sz w:val="22"/>
          <w:szCs w:val="22"/>
          <w:lang w:val="lt-LT"/>
        </w:rPr>
        <w:t>i</w:t>
      </w:r>
      <w:r w:rsidR="00402539" w:rsidRPr="00E83C01">
        <w:rPr>
          <w:sz w:val="22"/>
          <w:szCs w:val="22"/>
          <w:lang w:val="lt-LT"/>
        </w:rPr>
        <w:t>ma</w:t>
      </w:r>
      <w:r w:rsidR="00933CD8" w:rsidRPr="00E83C01">
        <w:rPr>
          <w:sz w:val="22"/>
          <w:szCs w:val="22"/>
          <w:lang w:val="lt-LT"/>
        </w:rPr>
        <w:t>s sudaryta</w:t>
      </w:r>
      <w:r w:rsidR="00402539" w:rsidRPr="00E83C01">
        <w:rPr>
          <w:sz w:val="22"/>
          <w:szCs w:val="22"/>
          <w:lang w:val="lt-LT"/>
        </w:rPr>
        <w:t>s</w:t>
      </w:r>
      <w:r w:rsidR="00933CD8" w:rsidRPr="00E83C01">
        <w:rPr>
          <w:sz w:val="22"/>
          <w:szCs w:val="22"/>
          <w:lang w:val="lt-LT"/>
        </w:rPr>
        <w:t xml:space="preserve"> pagal</w:t>
      </w:r>
      <w:r w:rsidR="001B6DB9" w:rsidRPr="00E83C01">
        <w:rPr>
          <w:sz w:val="22"/>
          <w:szCs w:val="22"/>
          <w:lang w:val="lt-LT"/>
        </w:rPr>
        <w:t xml:space="preserve"> 202</w:t>
      </w:r>
      <w:r w:rsidR="00163661" w:rsidRPr="00E83C01">
        <w:rPr>
          <w:sz w:val="22"/>
          <w:szCs w:val="22"/>
          <w:lang w:val="lt-LT"/>
        </w:rPr>
        <w:t>4-0</w:t>
      </w:r>
      <w:r w:rsidR="00E83C01" w:rsidRPr="00E83C01">
        <w:rPr>
          <w:sz w:val="22"/>
          <w:szCs w:val="22"/>
          <w:lang w:val="lt-LT"/>
        </w:rPr>
        <w:t>3-28</w:t>
      </w:r>
      <w:r w:rsidR="003E1EBB" w:rsidRPr="00E83C01">
        <w:rPr>
          <w:sz w:val="22"/>
          <w:szCs w:val="22"/>
          <w:lang w:val="lt-LT"/>
        </w:rPr>
        <w:t xml:space="preserve"> </w:t>
      </w:r>
      <w:r w:rsidR="00402539" w:rsidRPr="00E83C01">
        <w:rPr>
          <w:sz w:val="22"/>
          <w:szCs w:val="22"/>
          <w:lang w:val="lt-LT"/>
        </w:rPr>
        <w:t>S</w:t>
      </w:r>
      <w:r w:rsidR="00933CD8" w:rsidRPr="00E83C01">
        <w:rPr>
          <w:sz w:val="22"/>
          <w:szCs w:val="22"/>
          <w:lang w:val="lt-LT"/>
        </w:rPr>
        <w:t>utartį Nr.</w:t>
      </w:r>
      <w:r w:rsidR="001B6DB9" w:rsidRPr="00E83C01">
        <w:rPr>
          <w:sz w:val="22"/>
          <w:szCs w:val="22"/>
          <w:lang w:val="lt-LT"/>
        </w:rPr>
        <w:t xml:space="preserve"> </w:t>
      </w:r>
      <w:r w:rsidR="00FA2CF9" w:rsidRPr="00E83C01">
        <w:rPr>
          <w:sz w:val="22"/>
          <w:szCs w:val="22"/>
          <w:lang w:val="lt-LT"/>
        </w:rPr>
        <w:t>66-VP-</w:t>
      </w:r>
      <w:r w:rsidR="00E83C01" w:rsidRPr="00E83C01">
        <w:rPr>
          <w:sz w:val="22"/>
          <w:szCs w:val="22"/>
          <w:lang w:val="lt-LT"/>
        </w:rPr>
        <w:t>2744</w:t>
      </w:r>
      <w:r w:rsidR="001B6DB9" w:rsidRPr="00E83C01">
        <w:rPr>
          <w:sz w:val="22"/>
          <w:szCs w:val="22"/>
          <w:lang w:val="lt-LT"/>
        </w:rPr>
        <w:t xml:space="preserve">, </w:t>
      </w:r>
      <w:r w:rsidR="008C2FD6" w:rsidRPr="00E83C01">
        <w:rPr>
          <w:sz w:val="22"/>
          <w:szCs w:val="22"/>
          <w:lang w:val="lt-LT"/>
        </w:rPr>
        <w:t>kurio</w:t>
      </w:r>
      <w:r w:rsidR="00A47AC3" w:rsidRPr="00E83C01">
        <w:rPr>
          <w:sz w:val="22"/>
          <w:szCs w:val="22"/>
          <w:lang w:val="lt-LT"/>
        </w:rPr>
        <w:t>s 2.</w:t>
      </w:r>
      <w:r w:rsidR="00600F72" w:rsidRPr="00E83C01">
        <w:rPr>
          <w:sz w:val="22"/>
          <w:szCs w:val="22"/>
          <w:lang w:val="lt-LT"/>
        </w:rPr>
        <w:t>2</w:t>
      </w:r>
      <w:r w:rsidR="001F55AD" w:rsidRPr="00E83C01">
        <w:rPr>
          <w:sz w:val="22"/>
          <w:szCs w:val="22"/>
          <w:lang w:val="lt-LT"/>
        </w:rPr>
        <w:t>.</w:t>
      </w:r>
      <w:r w:rsidR="00A47AC3" w:rsidRPr="00E83C01">
        <w:rPr>
          <w:sz w:val="22"/>
          <w:szCs w:val="22"/>
          <w:lang w:val="lt-LT"/>
        </w:rPr>
        <w:t xml:space="preserve"> papunktyje</w:t>
      </w:r>
      <w:r w:rsidR="009402ED" w:rsidRPr="00E83C01">
        <w:rPr>
          <w:sz w:val="22"/>
          <w:szCs w:val="22"/>
          <w:lang w:val="lt-LT"/>
        </w:rPr>
        <w:t xml:space="preserve"> </w:t>
      </w:r>
      <w:r w:rsidR="0045114D" w:rsidRPr="00E83C01">
        <w:rPr>
          <w:sz w:val="22"/>
          <w:szCs w:val="22"/>
          <w:lang w:val="lt-LT"/>
        </w:rPr>
        <w:t>yra</w:t>
      </w:r>
      <w:r w:rsidR="008C2FD6" w:rsidRPr="00E83C01">
        <w:rPr>
          <w:sz w:val="22"/>
          <w:szCs w:val="22"/>
          <w:lang w:val="lt-LT"/>
        </w:rPr>
        <w:t xml:space="preserve"> </w:t>
      </w:r>
      <w:r w:rsidR="0045114D" w:rsidRPr="00E83C01">
        <w:rPr>
          <w:sz w:val="22"/>
          <w:szCs w:val="22"/>
          <w:lang w:val="lt-LT"/>
        </w:rPr>
        <w:t>numatyt</w:t>
      </w:r>
      <w:r w:rsidR="00A47AC3" w:rsidRPr="00E83C01">
        <w:rPr>
          <w:sz w:val="22"/>
          <w:szCs w:val="22"/>
          <w:lang w:val="lt-LT"/>
        </w:rPr>
        <w:t>a</w:t>
      </w:r>
      <w:r w:rsidR="0045114D" w:rsidRPr="00E83C01">
        <w:rPr>
          <w:sz w:val="22"/>
          <w:szCs w:val="22"/>
          <w:lang w:val="lt-LT"/>
        </w:rPr>
        <w:t xml:space="preserve"> šios Sutarties </w:t>
      </w:r>
      <w:r w:rsidR="006934E9" w:rsidRPr="00E83C01">
        <w:rPr>
          <w:sz w:val="22"/>
          <w:szCs w:val="22"/>
          <w:lang w:val="lt-LT"/>
        </w:rPr>
        <w:t>pratęsimo</w:t>
      </w:r>
      <w:r w:rsidR="0045114D" w:rsidRPr="00E83C01">
        <w:rPr>
          <w:sz w:val="22"/>
          <w:szCs w:val="22"/>
          <w:lang w:val="lt-LT"/>
        </w:rPr>
        <w:t xml:space="preserve"> sąlyg</w:t>
      </w:r>
      <w:r w:rsidR="00A47AC3" w:rsidRPr="00E83C01">
        <w:rPr>
          <w:sz w:val="22"/>
          <w:szCs w:val="22"/>
          <w:lang w:val="lt-LT"/>
        </w:rPr>
        <w:t>a</w:t>
      </w:r>
      <w:r w:rsidR="001C616A" w:rsidRPr="00E83C01">
        <w:rPr>
          <w:sz w:val="22"/>
          <w:szCs w:val="22"/>
          <w:lang w:val="lt-LT"/>
        </w:rPr>
        <w:t>:</w:t>
      </w:r>
    </w:p>
    <w:p w14:paraId="6DB97887" w14:textId="53A18813" w:rsidR="001C616A" w:rsidRPr="00E83C01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E83C01">
        <w:rPr>
          <w:sz w:val="22"/>
          <w:szCs w:val="22"/>
          <w:lang w:val="lt-LT"/>
        </w:rPr>
        <w:tab/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21E7DAE" w14:textId="76EE3424" w:rsidR="001C616A" w:rsidRPr="00E83C01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E83C01">
        <w:rPr>
          <w:sz w:val="22"/>
          <w:szCs w:val="22"/>
          <w:lang w:val="lt-LT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2F844A38" w:rsidR="00011AE4" w:rsidRPr="00E83C01" w:rsidRDefault="00B209A6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E83C01">
        <w:rPr>
          <w:rFonts w:ascii="Times New Roman" w:hAnsi="Times New Roman" w:cs="Times New Roman"/>
        </w:rPr>
        <w:t>Šiuo Susitarimu</w:t>
      </w:r>
      <w:r w:rsidR="00805FC1" w:rsidRPr="00E83C01">
        <w:rPr>
          <w:rFonts w:ascii="Times New Roman" w:hAnsi="Times New Roman" w:cs="Times New Roman"/>
        </w:rPr>
        <w:t xml:space="preserve"> </w:t>
      </w:r>
      <w:r w:rsidR="00F7605E" w:rsidRPr="00E83C01">
        <w:rPr>
          <w:rFonts w:ascii="Times New Roman" w:hAnsi="Times New Roman" w:cs="Times New Roman"/>
        </w:rPr>
        <w:t>Š</w:t>
      </w:r>
      <w:r w:rsidRPr="00E83C01">
        <w:rPr>
          <w:rFonts w:ascii="Times New Roman" w:hAnsi="Times New Roman" w:cs="Times New Roman"/>
        </w:rPr>
        <w:t>alys įsipareigojo:</w:t>
      </w:r>
    </w:p>
    <w:p w14:paraId="2D886265" w14:textId="06A45334" w:rsidR="00011AE4" w:rsidRPr="00E83C01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E83C01">
        <w:rPr>
          <w:rFonts w:ascii="Times New Roman" w:hAnsi="Times New Roman" w:cs="Times New Roman"/>
        </w:rPr>
        <w:t xml:space="preserve">1. </w:t>
      </w:r>
      <w:r w:rsidR="00B209A6" w:rsidRPr="00E83C01">
        <w:rPr>
          <w:rFonts w:ascii="Times New Roman" w:hAnsi="Times New Roman" w:cs="Times New Roman"/>
        </w:rPr>
        <w:t>p</w:t>
      </w:r>
      <w:r w:rsidR="00677574" w:rsidRPr="00E83C01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6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E83C01">
            <w:rPr>
              <w:rFonts w:ascii="Times New Roman" w:hAnsi="Times New Roman" w:cs="Times New Roman"/>
            </w:rPr>
            <w:t>202</w:t>
          </w:r>
          <w:r w:rsidR="0056368F">
            <w:rPr>
              <w:rFonts w:ascii="Times New Roman" w:hAnsi="Times New Roman" w:cs="Times New Roman"/>
            </w:rPr>
            <w:t>6</w:t>
          </w:r>
          <w:r w:rsidR="00AC1115" w:rsidRPr="00E83C01">
            <w:rPr>
              <w:rFonts w:ascii="Times New Roman" w:hAnsi="Times New Roman" w:cs="Times New Roman"/>
            </w:rPr>
            <w:t>.01.01</w:t>
          </w:r>
        </w:sdtContent>
      </w:sdt>
      <w:r w:rsidR="00CC7FC9" w:rsidRPr="00E83C01">
        <w:rPr>
          <w:rFonts w:ascii="Times New Roman" w:hAnsi="Times New Roman" w:cs="Times New Roman"/>
        </w:rPr>
        <w:t xml:space="preserve"> teikimą </w:t>
      </w:r>
      <w:r w:rsidR="00677574" w:rsidRPr="00E83C01">
        <w:rPr>
          <w:rFonts w:ascii="Times New Roman" w:hAnsi="Times New Roman" w:cs="Times New Roman"/>
        </w:rPr>
        <w:t>ir tei</w:t>
      </w:r>
      <w:r w:rsidR="0017452E" w:rsidRPr="00E83C01">
        <w:rPr>
          <w:rFonts w:ascii="Times New Roman" w:hAnsi="Times New Roman" w:cs="Times New Roman"/>
        </w:rPr>
        <w:t>kti</w:t>
      </w:r>
      <w:r w:rsidR="00677574" w:rsidRPr="00E83C01">
        <w:rPr>
          <w:rFonts w:ascii="Times New Roman" w:hAnsi="Times New Roman" w:cs="Times New Roman"/>
        </w:rPr>
        <w:t xml:space="preserve"> ne ilgiau kaip 12 mėnesių</w:t>
      </w:r>
      <w:r w:rsidR="0017452E" w:rsidRPr="00E83C01">
        <w:rPr>
          <w:rFonts w:ascii="Times New Roman" w:hAnsi="Times New Roman" w:cs="Times New Roman"/>
        </w:rPr>
        <w:t>;</w:t>
      </w:r>
    </w:p>
    <w:p w14:paraId="5D3C0193" w14:textId="20A9CF74" w:rsidR="00B209A6" w:rsidRPr="00E83C01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E83C01">
        <w:rPr>
          <w:rFonts w:ascii="Times New Roman" w:hAnsi="Times New Roman" w:cs="Times New Roman"/>
        </w:rPr>
        <w:t>2.</w:t>
      </w:r>
      <w:r w:rsidR="00B209A6" w:rsidRPr="00E83C01">
        <w:rPr>
          <w:rFonts w:ascii="Times New Roman" w:hAnsi="Times New Roman" w:cs="Times New Roman"/>
        </w:rPr>
        <w:t xml:space="preserve"> nekei</w:t>
      </w:r>
      <w:r w:rsidRPr="00E83C01">
        <w:rPr>
          <w:rFonts w:ascii="Times New Roman" w:hAnsi="Times New Roman" w:cs="Times New Roman"/>
        </w:rPr>
        <w:t>sti</w:t>
      </w:r>
      <w:r w:rsidR="00B209A6" w:rsidRPr="00E83C01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E83C01">
        <w:rPr>
          <w:rFonts w:ascii="Times New Roman" w:hAnsi="Times New Roman" w:cs="Times New Roman"/>
        </w:rPr>
        <w:t>;</w:t>
      </w:r>
    </w:p>
    <w:p w14:paraId="62153ADE" w14:textId="77777777" w:rsidR="0017452E" w:rsidRPr="00E83C01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83C01">
        <w:rPr>
          <w:sz w:val="22"/>
          <w:szCs w:val="22"/>
        </w:rPr>
        <w:t>3. Susitarimą laikyti neatskiriama Sutarties dalimi;</w:t>
      </w:r>
    </w:p>
    <w:p w14:paraId="63804803" w14:textId="6BF950CA" w:rsidR="00B209A6" w:rsidRPr="00E83C01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E83C01">
        <w:rPr>
          <w:sz w:val="22"/>
          <w:szCs w:val="22"/>
        </w:rPr>
        <w:t xml:space="preserve">4. </w:t>
      </w:r>
      <w:bookmarkStart w:id="0" w:name="_Hlk13565022"/>
      <w:r w:rsidRPr="00E83C01">
        <w:rPr>
          <w:sz w:val="22"/>
          <w:szCs w:val="22"/>
          <w:lang w:eastAsia="lt-LT"/>
        </w:rPr>
        <w:t xml:space="preserve">Šalių įgaliotiems atstovams, surašius </w:t>
      </w:r>
      <w:r w:rsidR="00E21457" w:rsidRPr="00E83C01">
        <w:rPr>
          <w:sz w:val="22"/>
          <w:szCs w:val="22"/>
          <w:lang w:eastAsia="lt-LT"/>
        </w:rPr>
        <w:t xml:space="preserve">ir pasirašius </w:t>
      </w:r>
      <w:r w:rsidRPr="00E83C01">
        <w:rPr>
          <w:sz w:val="22"/>
          <w:szCs w:val="22"/>
        </w:rPr>
        <w:t>Susitarimą</w:t>
      </w:r>
      <w:r w:rsidRPr="00E83C01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E83C01">
        <w:rPr>
          <w:sz w:val="22"/>
          <w:szCs w:val="22"/>
        </w:rPr>
        <w:t>Susitarimą</w:t>
      </w:r>
      <w:bookmarkEnd w:id="0"/>
      <w:r w:rsidRPr="00E83C01">
        <w:rPr>
          <w:sz w:val="22"/>
          <w:szCs w:val="22"/>
        </w:rPr>
        <w:t xml:space="preserve"> laikyti įsigaliojusi</w:t>
      </w:r>
      <w:r w:rsidR="00F7605E" w:rsidRPr="00E83C01">
        <w:rPr>
          <w:sz w:val="22"/>
          <w:szCs w:val="22"/>
        </w:rPr>
        <w:t>u.</w:t>
      </w:r>
    </w:p>
    <w:p w14:paraId="15CACB4E" w14:textId="77777777" w:rsidR="00805FC1" w:rsidRPr="00E83C01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E83C01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E83C01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E83C01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E83C01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E83C01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E83C01" w:rsidRPr="00E83C01" w14:paraId="3BBE49BB" w14:textId="77777777" w:rsidTr="00672EEA">
        <w:trPr>
          <w:trHeight w:val="342"/>
        </w:trPr>
        <w:tc>
          <w:tcPr>
            <w:tcW w:w="4986" w:type="dxa"/>
            <w:shd w:val="clear" w:color="auto" w:fill="auto"/>
          </w:tcPr>
          <w:p w14:paraId="053FE22A" w14:textId="77777777" w:rsidR="00E83C01" w:rsidRPr="00E83C01" w:rsidRDefault="00E83C01" w:rsidP="00E83C01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E83C01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7ED41AC1" w14:textId="77777777" w:rsidR="00E83C01" w:rsidRPr="00E83C01" w:rsidRDefault="00E83C01" w:rsidP="00E83C01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E83C01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2A13527B" w14:textId="77777777" w:rsidR="00E83C01" w:rsidRPr="00E83C01" w:rsidRDefault="00E83C01" w:rsidP="00E83C01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424FEF9B" w14:textId="77777777" w:rsidR="00E83C01" w:rsidRPr="00E83C01" w:rsidRDefault="00E83C01" w:rsidP="00E83C01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E83C01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0FA7EC9F" w14:textId="77777777" w:rsidR="00E83C01" w:rsidRPr="00E83C01" w:rsidRDefault="00E83C01" w:rsidP="00E83C01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E83C01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Darius Silickas</w:t>
            </w:r>
          </w:p>
          <w:p w14:paraId="382D4509" w14:textId="77777777" w:rsidR="00E83C01" w:rsidRPr="00E83C01" w:rsidRDefault="00E83C01" w:rsidP="00E83C01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E83C01" w:rsidRPr="00E83C01" w14:paraId="30A304B4" w14:textId="77777777" w:rsidTr="00672EEA">
        <w:trPr>
          <w:trHeight w:val="682"/>
        </w:trPr>
        <w:tc>
          <w:tcPr>
            <w:tcW w:w="4986" w:type="dxa"/>
            <w:shd w:val="clear" w:color="auto" w:fill="auto"/>
          </w:tcPr>
          <w:p w14:paraId="71B565F9" w14:textId="77777777" w:rsidR="00E83C01" w:rsidRPr="00E83C01" w:rsidRDefault="00E83C01" w:rsidP="00E83C01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40AC64C7" w14:textId="77777777" w:rsidR="00E83C01" w:rsidRPr="00E83C01" w:rsidRDefault="00E83C01" w:rsidP="00E83C01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E83C01" w:rsidRPr="00E83C01" w14:paraId="440E29B5" w14:textId="77777777" w:rsidTr="00672EEA">
        <w:trPr>
          <w:trHeight w:val="113"/>
        </w:trPr>
        <w:tc>
          <w:tcPr>
            <w:tcW w:w="4986" w:type="dxa"/>
            <w:shd w:val="clear" w:color="auto" w:fill="auto"/>
          </w:tcPr>
          <w:p w14:paraId="670DFCE6" w14:textId="77777777" w:rsidR="00E83C01" w:rsidRPr="00E83C01" w:rsidRDefault="00E83C01" w:rsidP="00E83C01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  <w:tc>
          <w:tcPr>
            <w:tcW w:w="4636" w:type="dxa"/>
            <w:shd w:val="clear" w:color="auto" w:fill="auto"/>
          </w:tcPr>
          <w:p w14:paraId="1EABE8C9" w14:textId="77777777" w:rsidR="00E83C01" w:rsidRPr="00E83C01" w:rsidRDefault="00E83C01" w:rsidP="00E83C01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3C01" w:rsidRPr="00E83C01" w14:paraId="1757913F" w14:textId="77777777" w:rsidTr="00672EEA">
        <w:trPr>
          <w:trHeight w:val="27"/>
        </w:trPr>
        <w:tc>
          <w:tcPr>
            <w:tcW w:w="4986" w:type="dxa"/>
            <w:shd w:val="clear" w:color="auto" w:fill="auto"/>
          </w:tcPr>
          <w:p w14:paraId="6E62D18E" w14:textId="77777777" w:rsidR="00E83C01" w:rsidRPr="00E83C01" w:rsidRDefault="00E83C01" w:rsidP="00E83C01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600E1564" w14:textId="77777777" w:rsidR="00E83C01" w:rsidRPr="00E83C01" w:rsidRDefault="00E83C01" w:rsidP="00E83C01">
            <w:pPr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3C01" w:rsidRPr="00E83C01" w14:paraId="582A2E00" w14:textId="77777777" w:rsidTr="00672EEA">
        <w:trPr>
          <w:trHeight w:val="729"/>
        </w:trPr>
        <w:tc>
          <w:tcPr>
            <w:tcW w:w="4986" w:type="dxa"/>
            <w:shd w:val="clear" w:color="auto" w:fill="auto"/>
          </w:tcPr>
          <w:p w14:paraId="156BD14A" w14:textId="0A2880A6" w:rsidR="00E83C01" w:rsidRPr="00E83C01" w:rsidRDefault="00E83C01" w:rsidP="00E83C01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6448CE96" w14:textId="71BD6715" w:rsidR="00E83C01" w:rsidRPr="00E83C01" w:rsidRDefault="00E83C01" w:rsidP="00E83C01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51A51656" w14:textId="1CFF0C55" w:rsidR="00EA4D34" w:rsidRPr="00E83C01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E83C01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665C"/>
    <w:rsid w:val="000341EA"/>
    <w:rsid w:val="000635D6"/>
    <w:rsid w:val="00091D0C"/>
    <w:rsid w:val="000B0E9E"/>
    <w:rsid w:val="000B7269"/>
    <w:rsid w:val="000D69C0"/>
    <w:rsid w:val="000F1055"/>
    <w:rsid w:val="000F7BB9"/>
    <w:rsid w:val="001515EB"/>
    <w:rsid w:val="00151AFC"/>
    <w:rsid w:val="00163661"/>
    <w:rsid w:val="0017452E"/>
    <w:rsid w:val="0017793B"/>
    <w:rsid w:val="0019399B"/>
    <w:rsid w:val="00196564"/>
    <w:rsid w:val="001B3DBB"/>
    <w:rsid w:val="001B6DB9"/>
    <w:rsid w:val="001C616A"/>
    <w:rsid w:val="001D6233"/>
    <w:rsid w:val="001F55AD"/>
    <w:rsid w:val="00203017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5114D"/>
    <w:rsid w:val="00471291"/>
    <w:rsid w:val="00471D6C"/>
    <w:rsid w:val="00474354"/>
    <w:rsid w:val="00480217"/>
    <w:rsid w:val="00487980"/>
    <w:rsid w:val="004A5D97"/>
    <w:rsid w:val="004D410C"/>
    <w:rsid w:val="00516341"/>
    <w:rsid w:val="00561FC1"/>
    <w:rsid w:val="0056368F"/>
    <w:rsid w:val="005758CF"/>
    <w:rsid w:val="0058796C"/>
    <w:rsid w:val="00597720"/>
    <w:rsid w:val="005A1579"/>
    <w:rsid w:val="005B0454"/>
    <w:rsid w:val="005B195A"/>
    <w:rsid w:val="005F56DF"/>
    <w:rsid w:val="00600F72"/>
    <w:rsid w:val="00614FB6"/>
    <w:rsid w:val="00646366"/>
    <w:rsid w:val="006731FF"/>
    <w:rsid w:val="00676A39"/>
    <w:rsid w:val="00677574"/>
    <w:rsid w:val="00680BD7"/>
    <w:rsid w:val="006934E9"/>
    <w:rsid w:val="00695088"/>
    <w:rsid w:val="0069768C"/>
    <w:rsid w:val="006C4399"/>
    <w:rsid w:val="006D5BD0"/>
    <w:rsid w:val="006E254D"/>
    <w:rsid w:val="006F062D"/>
    <w:rsid w:val="00715102"/>
    <w:rsid w:val="0073361B"/>
    <w:rsid w:val="0073722B"/>
    <w:rsid w:val="0073754D"/>
    <w:rsid w:val="00751392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50E55"/>
    <w:rsid w:val="00982A4F"/>
    <w:rsid w:val="00996CC2"/>
    <w:rsid w:val="009A7349"/>
    <w:rsid w:val="009F4424"/>
    <w:rsid w:val="00A06985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787"/>
    <w:rsid w:val="00B56AC9"/>
    <w:rsid w:val="00B602BC"/>
    <w:rsid w:val="00B63296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630EB"/>
    <w:rsid w:val="00E73136"/>
    <w:rsid w:val="00E83C01"/>
    <w:rsid w:val="00EA3EA2"/>
    <w:rsid w:val="00EA4D34"/>
    <w:rsid w:val="00EF446E"/>
    <w:rsid w:val="00EF4C1E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4D2E-A612-49D1-8AB6-2A79AD457CD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c283debe-29ed-4223-bb99-f61535530956"/>
    <ds:schemaRef ds:uri="http://purl.org/dc/dcmitype/"/>
    <ds:schemaRef ds:uri="http://schemas.openxmlformats.org/package/2006/metadata/core-properties"/>
    <ds:schemaRef ds:uri="843d39bb-4014-4ce1-9440-d02536fdc99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CF329-4B80-4519-8436-BD92DA64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20</cp:revision>
  <cp:lastPrinted>2020-10-09T08:58:00Z</cp:lastPrinted>
  <dcterms:created xsi:type="dcterms:W3CDTF">2023-10-23T12:56:00Z</dcterms:created>
  <dcterms:modified xsi:type="dcterms:W3CDTF">2025-07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